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05" w:rsidRDefault="00DC3405" w:rsidP="00282AA4">
      <w:pPr>
        <w:jc w:val="center"/>
        <w:rPr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09700" cy="1381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539" w:rsidRDefault="00BB05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0470" cy="851535"/>
                                  <wp:effectExtent l="0" t="0" r="0" b="571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_51a_B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5pt;width:111pt;height:10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NpngIAAHQ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" filled="f" stroked="f" strokeweight=".5pt">
                <v:textbox>
                  <w:txbxContent>
                    <w:p w:rsidR="00BB0539" w:rsidRDefault="00BB05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0470" cy="851535"/>
                            <wp:effectExtent l="0" t="0" r="0" b="571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_51a_B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851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3405" w:rsidRDefault="00DC3405" w:rsidP="00282AA4">
      <w:pPr>
        <w:jc w:val="center"/>
        <w:rPr>
          <w:w w:val="200"/>
        </w:rPr>
      </w:pPr>
    </w:p>
    <w:p w:rsidR="006A57B0" w:rsidRPr="00282AA4" w:rsidRDefault="000D0966" w:rsidP="00282AA4">
      <w:pPr>
        <w:jc w:val="center"/>
        <w:rPr>
          <w:w w:val="200"/>
        </w:rPr>
      </w:pPr>
      <w:r w:rsidRPr="00282AA4">
        <w:rPr>
          <w:w w:val="200"/>
        </w:rPr>
        <w:t>～説明会・用品販売について～</w:t>
      </w:r>
    </w:p>
    <w:p w:rsidR="000D0966" w:rsidRDefault="000D0966" w:rsidP="00BB0539">
      <w:pPr>
        <w:spacing w:after="120" w:line="240" w:lineRule="exact"/>
        <w:jc w:val="right"/>
      </w:pPr>
      <w:r>
        <w:t>パピースクール</w:t>
      </w:r>
    </w:p>
    <w:p w:rsidR="000D0966" w:rsidRDefault="000D0966" w:rsidP="00BB0539">
      <w:pPr>
        <w:spacing w:after="120" w:line="240" w:lineRule="exact"/>
        <w:jc w:val="right"/>
      </w:pPr>
      <w:r>
        <w:t>２０２１．２．彩都敬愛幼稚園</w:t>
      </w:r>
    </w:p>
    <w:p w:rsidR="00282AA4" w:rsidRDefault="00282AA4" w:rsidP="009900D0">
      <w:pPr>
        <w:spacing w:after="0" w:line="240" w:lineRule="exact"/>
        <w:jc w:val="right"/>
      </w:pPr>
    </w:p>
    <w:p w:rsidR="000D0966" w:rsidRDefault="000D0966" w:rsidP="00DC3405">
      <w:pPr>
        <w:spacing w:after="0" w:line="360" w:lineRule="exact"/>
        <w:ind w:left="850"/>
      </w:pPr>
      <w:r>
        <w:t>寒さが和らぎ</w:t>
      </w:r>
      <w:r w:rsidR="007B3667">
        <w:t>少しずつ</w:t>
      </w:r>
      <w:r>
        <w:t>春が近づいています。さて、５月よりスタートするパピークラスに</w:t>
      </w:r>
    </w:p>
    <w:p w:rsidR="000D0966" w:rsidRDefault="000D0966" w:rsidP="00DC3405">
      <w:pPr>
        <w:spacing w:after="0" w:line="360" w:lineRule="exact"/>
        <w:ind w:left="850"/>
      </w:pPr>
      <w:r>
        <w:t>子ども達、保護者の方にも安心して登園して頂ける様、説明会を行います。</w:t>
      </w:r>
    </w:p>
    <w:p w:rsidR="000D0966" w:rsidRDefault="000D0966" w:rsidP="00DC3405">
      <w:pPr>
        <w:spacing w:after="0" w:line="360" w:lineRule="exact"/>
        <w:ind w:left="850"/>
      </w:pPr>
      <w:r>
        <w:t>説明会後には用品販売を行いますのでお越し下さい。</w:t>
      </w:r>
    </w:p>
    <w:p w:rsidR="00AC339A" w:rsidRDefault="00AC339A" w:rsidP="00DC3405">
      <w:pPr>
        <w:spacing w:after="0" w:line="360" w:lineRule="exact"/>
        <w:ind w:left="850"/>
      </w:pPr>
    </w:p>
    <w:p w:rsidR="000D0966" w:rsidRDefault="000D0966" w:rsidP="009900D0">
      <w:pPr>
        <w:spacing w:after="0" w:line="240" w:lineRule="exact"/>
      </w:pPr>
    </w:p>
    <w:p w:rsidR="000D0966" w:rsidRPr="00AC339A" w:rsidRDefault="000D0966" w:rsidP="00DC3405">
      <w:pPr>
        <w:ind w:left="850"/>
        <w:rPr>
          <w:bdr w:val="single" w:sz="4" w:space="0" w:color="auto"/>
        </w:rPr>
      </w:pPr>
      <w:r w:rsidRPr="00AC339A">
        <w:rPr>
          <w:rFonts w:asciiTheme="majorEastAsia" w:eastAsiaTheme="majorEastAsia" w:hAnsiTheme="majorEastAsia"/>
          <w:b/>
          <w:bdr w:val="single" w:sz="4" w:space="0" w:color="auto"/>
        </w:rPr>
        <w:t>日程</w:t>
      </w:r>
      <w:r w:rsidR="00AC339A" w:rsidRPr="00AC339A">
        <w:rPr>
          <w:rFonts w:asciiTheme="majorEastAsia" w:eastAsiaTheme="majorEastAsia" w:hAnsiTheme="majorEastAsia"/>
          <w:b/>
          <w:bdr w:val="single" w:sz="4" w:space="0" w:color="auto"/>
        </w:rPr>
        <w:t xml:space="preserve"> </w:t>
      </w:r>
      <w:r w:rsidR="00AC339A" w:rsidRPr="00AC339A">
        <w:rPr>
          <w:rFonts w:asciiTheme="majorEastAsia" w:eastAsiaTheme="majorEastAsia" w:hAnsiTheme="majorEastAsia"/>
          <w:b/>
        </w:rPr>
        <w:t xml:space="preserve">　　　</w:t>
      </w:r>
      <w:r w:rsidRPr="00FE0E93">
        <w:rPr>
          <w:rFonts w:asciiTheme="majorEastAsia" w:eastAsiaTheme="majorEastAsia" w:hAnsiTheme="majorEastAsia"/>
          <w:b/>
        </w:rPr>
        <w:t>３月２９日（月）　説明会</w:t>
      </w:r>
      <w:r w:rsidR="00AC339A">
        <w:rPr>
          <w:rFonts w:asciiTheme="majorEastAsia" w:eastAsiaTheme="majorEastAsia" w:hAnsiTheme="majorEastAsia"/>
          <w:b/>
        </w:rPr>
        <w:t xml:space="preserve">　</w:t>
      </w:r>
      <w:r w:rsidRPr="00FE0E93">
        <w:rPr>
          <w:rFonts w:asciiTheme="majorEastAsia" w:eastAsiaTheme="majorEastAsia" w:hAnsiTheme="majorEastAsia"/>
          <w:b/>
        </w:rPr>
        <w:t>１０：００～１０：３０　２階講堂にて</w:t>
      </w:r>
    </w:p>
    <w:p w:rsidR="000D0966" w:rsidRPr="00FE0E93" w:rsidRDefault="000D0966" w:rsidP="00DC3405">
      <w:pPr>
        <w:ind w:left="850"/>
        <w:rPr>
          <w:rFonts w:asciiTheme="majorEastAsia" w:eastAsiaTheme="majorEastAsia" w:hAnsiTheme="majorEastAsia"/>
          <w:b/>
        </w:rPr>
      </w:pPr>
      <w:r w:rsidRPr="00FE0E93">
        <w:rPr>
          <w:rFonts w:asciiTheme="majorEastAsia" w:eastAsiaTheme="majorEastAsia" w:hAnsiTheme="majorEastAsia"/>
          <w:b/>
        </w:rPr>
        <w:t xml:space="preserve">　　　　　　　　　</w:t>
      </w:r>
      <w:r w:rsidR="00FE0E93">
        <w:rPr>
          <w:rFonts w:asciiTheme="majorEastAsia" w:eastAsiaTheme="majorEastAsia" w:hAnsiTheme="majorEastAsia" w:hint="eastAsia"/>
          <w:b/>
        </w:rPr>
        <w:t xml:space="preserve"> </w:t>
      </w:r>
      <w:r w:rsidR="00FE0E93">
        <w:rPr>
          <w:rFonts w:asciiTheme="majorEastAsia" w:eastAsiaTheme="majorEastAsia" w:hAnsiTheme="majorEastAsia"/>
          <w:b/>
        </w:rPr>
        <w:t xml:space="preserve">    </w:t>
      </w:r>
      <w:r w:rsidR="00AC339A">
        <w:rPr>
          <w:rFonts w:asciiTheme="majorEastAsia" w:eastAsiaTheme="majorEastAsia" w:hAnsiTheme="majorEastAsia"/>
          <w:b/>
        </w:rPr>
        <w:t xml:space="preserve">　　　</w:t>
      </w:r>
      <w:r w:rsidRPr="00FE0E93">
        <w:rPr>
          <w:rFonts w:asciiTheme="majorEastAsia" w:eastAsiaTheme="majorEastAsia" w:hAnsiTheme="majorEastAsia"/>
          <w:b/>
        </w:rPr>
        <w:t>用品販売１０：３０～</w:t>
      </w:r>
    </w:p>
    <w:p w:rsidR="00771A8D" w:rsidRDefault="000D0966" w:rsidP="00DC3405">
      <w:pPr>
        <w:spacing w:after="0" w:line="360" w:lineRule="exact"/>
        <w:ind w:left="850"/>
      </w:pPr>
      <w:r>
        <w:t>パピースクールで使用するスモック、上靴、赤白帽子は、彩都敬愛幼稚園在園児が</w:t>
      </w:r>
    </w:p>
    <w:p w:rsidR="00771A8D" w:rsidRDefault="000D0966" w:rsidP="00DC3405">
      <w:pPr>
        <w:spacing w:after="0" w:line="360" w:lineRule="exact"/>
        <w:ind w:left="850"/>
      </w:pPr>
      <w:r>
        <w:t>使用している物と</w:t>
      </w:r>
      <w:r w:rsidR="00771A8D">
        <w:t>同じもので、</w:t>
      </w:r>
      <w:r>
        <w:t>進級の際にそのままご利用頂けます。</w:t>
      </w:r>
    </w:p>
    <w:p w:rsidR="00C51033" w:rsidRDefault="000D0966" w:rsidP="00DC3405">
      <w:pPr>
        <w:spacing w:after="0" w:line="360" w:lineRule="exact"/>
        <w:ind w:left="850"/>
      </w:pPr>
      <w:r>
        <w:t>Ｔシャツはパピースクールのみで着用する物です。</w:t>
      </w:r>
    </w:p>
    <w:p w:rsidR="000D0966" w:rsidRDefault="00DC34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38925" cy="3571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D0" w:rsidRDefault="009900D0" w:rsidP="00DC34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0" cy="3343529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_72b_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5043" cy="3412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471.55pt;margin-top:9.75pt;width:522.75pt;height:28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" filled="f" stroked="f" strokeweight=".5pt">
                <v:textbox>
                  <w:txbxContent>
                    <w:p w:rsidR="009900D0" w:rsidRDefault="009900D0" w:rsidP="00DC34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0" cy="3343529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_72b_B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5043" cy="3412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A8D" w:rsidRDefault="00771A8D"/>
    <w:p w:rsidR="00771A8D" w:rsidRDefault="00771A8D"/>
    <w:p w:rsidR="009900D0" w:rsidRDefault="00DC34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872C0" wp14:editId="7DF6D68F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3533775" cy="200977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1033" w:rsidRDefault="002A63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1033">
                              <w:t>上靴　　　　１</w:t>
                            </w:r>
                            <w:r w:rsidR="00771A8D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C51033">
                              <w:t>０円　　１４</w:t>
                            </w:r>
                            <w:r w:rsidR="00C51033">
                              <w:t>cm</w:t>
                            </w:r>
                            <w:r w:rsidR="00C51033">
                              <w:t>～</w:t>
                            </w:r>
                          </w:p>
                          <w:p w:rsidR="00C51033" w:rsidRDefault="002A638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51033">
                              <w:t>スモック　　１</w:t>
                            </w:r>
                            <w:r w:rsidR="00771A8D">
                              <w:rPr>
                                <w:rFonts w:hint="eastAsia"/>
                              </w:rPr>
                              <w:t>,</w:t>
                            </w:r>
                            <w:r w:rsidR="00C51033">
                              <w:t>４５０円</w:t>
                            </w:r>
                          </w:p>
                          <w:p w:rsidR="00C51033" w:rsidRDefault="002A63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1033">
                              <w:t>赤白帽子　　　５５０円</w:t>
                            </w:r>
                          </w:p>
                          <w:p w:rsidR="00C51033" w:rsidRDefault="002A63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1033">
                              <w:t>Ｔシャツ　　１</w:t>
                            </w:r>
                            <w:r w:rsidR="00771A8D">
                              <w:rPr>
                                <w:rFonts w:hint="eastAsia"/>
                              </w:rPr>
                              <w:t>,</w:t>
                            </w:r>
                            <w:r w:rsidR="00C51033">
                              <w:t>１００円　　９０</w:t>
                            </w:r>
                            <w:r w:rsidR="00C51033">
                              <w:t>cm</w:t>
                            </w:r>
                            <w:r w:rsidR="00C51033">
                              <w:t>～１００</w:t>
                            </w:r>
                            <w:r w:rsidR="00C51033">
                              <w:t>cm</w:t>
                            </w:r>
                          </w:p>
                          <w:p w:rsidR="00C51033" w:rsidRDefault="002A63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51033">
                              <w:t>名札　　　　　１４０円</w:t>
                            </w:r>
                          </w:p>
                          <w:p w:rsidR="006B157D" w:rsidRDefault="002A638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157D">
                              <w:t>合計　　　　４</w:t>
                            </w:r>
                            <w:r w:rsidR="006B157D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７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 w:rsidR="006B157D">
                              <w:t>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72C0" id="テキスト ボックス 1" o:spid="_x0000_s1028" type="#_x0000_t202" style="position:absolute;margin-left:0;margin-top:11.75pt;width:278.25pt;height:158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" filled="f" stroked="f" strokeweight=".5pt">
                <v:textbox>
                  <w:txbxContent>
                    <w:p w:rsidR="00C51033" w:rsidRDefault="002A638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1033">
                        <w:t>上靴　　　　１</w:t>
                      </w:r>
                      <w:r w:rsidR="00771A8D">
                        <w:rPr>
                          <w:rFonts w:hint="eastAsia"/>
                        </w:rPr>
                        <w:t>,</w:t>
                      </w:r>
                      <w:r>
                        <w:t>５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C51033">
                        <w:t>０円　　１４</w:t>
                      </w:r>
                      <w:r w:rsidR="00C51033">
                        <w:t>cm</w:t>
                      </w:r>
                      <w:r w:rsidR="00C51033">
                        <w:t>～</w:t>
                      </w:r>
                    </w:p>
                    <w:p w:rsidR="00C51033" w:rsidRDefault="002A638B">
                      <w:r>
                        <w:rPr>
                          <w:rFonts w:hint="eastAsia"/>
                        </w:rPr>
                        <w:t>※</w:t>
                      </w:r>
                      <w:r w:rsidR="00C51033">
                        <w:t>スモック　　１</w:t>
                      </w:r>
                      <w:r w:rsidR="00771A8D">
                        <w:rPr>
                          <w:rFonts w:hint="eastAsia"/>
                        </w:rPr>
                        <w:t>,</w:t>
                      </w:r>
                      <w:r w:rsidR="00C51033">
                        <w:t>４５０円</w:t>
                      </w:r>
                    </w:p>
                    <w:p w:rsidR="00C51033" w:rsidRDefault="002A638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1033">
                        <w:t>赤白帽子　　　５５０円</w:t>
                      </w:r>
                    </w:p>
                    <w:p w:rsidR="00C51033" w:rsidRDefault="002A638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1033">
                        <w:t>Ｔシャツ　　１</w:t>
                      </w:r>
                      <w:r w:rsidR="00771A8D">
                        <w:rPr>
                          <w:rFonts w:hint="eastAsia"/>
                        </w:rPr>
                        <w:t>,</w:t>
                      </w:r>
                      <w:r w:rsidR="00C51033">
                        <w:t>１００円　　９０</w:t>
                      </w:r>
                      <w:r w:rsidR="00C51033">
                        <w:t>cm</w:t>
                      </w:r>
                      <w:r w:rsidR="00C51033">
                        <w:t>～１００</w:t>
                      </w:r>
                      <w:r w:rsidR="00C51033">
                        <w:t>cm</w:t>
                      </w:r>
                    </w:p>
                    <w:p w:rsidR="00C51033" w:rsidRDefault="002A638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51033">
                        <w:t>名札　　　　　１４０円</w:t>
                      </w:r>
                    </w:p>
                    <w:p w:rsidR="006B157D" w:rsidRDefault="002A638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B157D">
                        <w:t>合計　　　　４</w:t>
                      </w:r>
                      <w:r w:rsidR="006B157D">
                        <w:rPr>
                          <w:rFonts w:hint="eastAsia"/>
                        </w:rPr>
                        <w:t>,</w:t>
                      </w:r>
                      <w:r>
                        <w:t>７</w:t>
                      </w:r>
                      <w:r>
                        <w:rPr>
                          <w:rFonts w:hint="eastAsia"/>
                        </w:rPr>
                        <w:t>９</w:t>
                      </w:r>
                      <w:r w:rsidR="006B157D">
                        <w:t>０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00D0" w:rsidRDefault="009900D0"/>
    <w:p w:rsidR="00FE0E93" w:rsidRDefault="00FE0E93" w:rsidP="009900D0">
      <w:pPr>
        <w:spacing w:after="0" w:line="360" w:lineRule="exact"/>
      </w:pPr>
    </w:p>
    <w:p w:rsidR="00AC339A" w:rsidRDefault="00AC339A" w:rsidP="009900D0">
      <w:pPr>
        <w:spacing w:after="0" w:line="360" w:lineRule="exact"/>
      </w:pPr>
    </w:p>
    <w:p w:rsidR="00BB0539" w:rsidRDefault="00BB0539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53035</wp:posOffset>
                </wp:positionV>
                <wp:extent cx="3590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F0E0B" id="直線コネクタ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2.05pt" to="401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" strokecolor="black [3200]" strokeweight=".25pt">
                <v:stroke joinstyle="miter"/>
              </v:line>
            </w:pict>
          </mc:Fallback>
        </mc:AlternateContent>
      </w:r>
      <w:bookmarkEnd w:id="0"/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8379D6" w:rsidP="009900D0">
      <w:pPr>
        <w:spacing w:after="0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4D174" wp14:editId="6FE41A97">
                <wp:simplePos x="0" y="0"/>
                <wp:positionH relativeFrom="margin">
                  <wp:posOffset>876300</wp:posOffset>
                </wp:positionH>
                <wp:positionV relativeFrom="paragraph">
                  <wp:posOffset>95885</wp:posOffset>
                </wp:positionV>
                <wp:extent cx="4791075" cy="12192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6251" w:rsidRDefault="008379D6" w:rsidP="00771A8D">
                            <w:pPr>
                              <w:spacing w:after="0"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   </w:t>
                            </w:r>
                            <w:r w:rsidR="002A638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</w:t>
                            </w:r>
                            <w:r w:rsidR="0082625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モック</w:t>
                            </w:r>
                          </w:p>
                          <w:p w:rsidR="00826251" w:rsidRDefault="00826251" w:rsidP="00771A8D">
                            <w:pPr>
                              <w:spacing w:after="0"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A414D6" w:rsidRPr="00826251" w:rsidRDefault="00A414D6" w:rsidP="008379D6">
                            <w:pPr>
                              <w:spacing w:after="0"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82625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SS</w:t>
                            </w:r>
                            <w:r w:rsidR="003E76B0" w:rsidRPr="0082625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2625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９０cm～１００cm</w:t>
                            </w:r>
                            <w:r w:rsidR="0082625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／　</w:t>
                            </w:r>
                            <w:r w:rsidR="00826251" w:rsidRPr="00826251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Ｓ</w:t>
                            </w:r>
                            <w:r w:rsidRPr="00826251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１０５cm</w:t>
                            </w:r>
                          </w:p>
                          <w:p w:rsidR="00771A8D" w:rsidRDefault="00771A8D" w:rsidP="008379D6">
                            <w:pPr>
                              <w:spacing w:after="0" w:line="240" w:lineRule="exact"/>
                              <w:jc w:val="center"/>
                            </w:pPr>
                          </w:p>
                          <w:p w:rsidR="006B157D" w:rsidRDefault="006B157D" w:rsidP="00771A8D">
                            <w:pPr>
                              <w:spacing w:after="0" w:line="240" w:lineRule="exact"/>
                              <w:rPr>
                                <w:rFonts w:asciiTheme="minorEastAsia" w:hAnsiTheme="minorEastAsia" w:cs="ＭＳ ゴシック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ゴシック"/>
                              </w:rPr>
                              <w:t xml:space="preserve">　</w:t>
                            </w:r>
                            <w:r w:rsidR="00A414D6" w:rsidRPr="001B0EF3">
                              <w:rPr>
                                <w:rFonts w:asciiTheme="minorEastAsia" w:hAnsiTheme="minorEastAsia" w:cs="ＭＳ ゴシック"/>
                              </w:rPr>
                              <w:t>※２０２２年度よりスモックが新しく変わります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</w:rPr>
                              <w:t>。</w:t>
                            </w:r>
                          </w:p>
                          <w:p w:rsidR="003E76B0" w:rsidRDefault="006B157D" w:rsidP="00771A8D">
                            <w:pPr>
                              <w:spacing w:after="0" w:line="240" w:lineRule="exact"/>
                              <w:rPr>
                                <w:rFonts w:asciiTheme="minorEastAsia" w:hAnsiTheme="minorEastAsia" w:cs="ＭＳ ゴシック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ＭＳ ゴシック"/>
                              </w:rPr>
                              <w:t xml:space="preserve">　　</w:t>
                            </w:r>
                            <w:r w:rsidR="00A414D6" w:rsidRPr="001B0EF3">
                              <w:rPr>
                                <w:rFonts w:asciiTheme="minorEastAsia" w:hAnsiTheme="minorEastAsia" w:cs="ＭＳ ゴシック"/>
                              </w:rPr>
                              <w:t>（２０２２年度料金改定予定）</w:t>
                            </w:r>
                          </w:p>
                          <w:p w:rsidR="00A414D6" w:rsidRPr="00A414D6" w:rsidRDefault="003E76B0" w:rsidP="00771A8D">
                            <w:pPr>
                              <w:spacing w:after="0" w:line="240" w:lineRule="exact"/>
                              <w:rPr>
                                <w:rFonts w:asciiTheme="minorEastAsia" w:hAnsiTheme="minorEastAsia" w:cs="ＭＳ ゴシック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</w:rPr>
                              <w:t xml:space="preserve">　</w:t>
                            </w:r>
                            <w:r w:rsidR="006B157D">
                              <w:rPr>
                                <w:rFonts w:asciiTheme="minorEastAsia" w:hAnsiTheme="minorEastAsia" w:cs="ＭＳ ゴシック" w:hint="eastAsia"/>
                              </w:rPr>
                              <w:t xml:space="preserve">　</w:t>
                            </w:r>
                            <w:r w:rsidR="006B157D">
                              <w:rPr>
                                <w:rFonts w:asciiTheme="minorEastAsia" w:hAnsiTheme="minorEastAsia" w:cs="ＭＳ ゴシック"/>
                              </w:rPr>
                              <w:t xml:space="preserve">　</w:t>
                            </w:r>
                            <w:r w:rsidR="00A414D6">
                              <w:rPr>
                                <w:rFonts w:asciiTheme="minorEastAsia" w:hAnsiTheme="minorEastAsia" w:cs="ＭＳ ゴシック"/>
                              </w:rPr>
                              <w:t>パピーさんは、今年度より新しいスモックを購入して頂きます。</w:t>
                            </w:r>
                          </w:p>
                          <w:p w:rsidR="00A414D6" w:rsidRDefault="00A41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D174" id="テキスト ボックス 4" o:spid="_x0000_s1029" type="#_x0000_t202" style="position:absolute;margin-left:69pt;margin-top:7.55pt;width:377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" filled="f" stroked="f" strokeweight=".5pt">
                <v:textbox>
                  <w:txbxContent>
                    <w:p w:rsidR="00826251" w:rsidRDefault="008379D6" w:rsidP="00771A8D">
                      <w:pPr>
                        <w:spacing w:after="0"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 xml:space="preserve">   </w:t>
                      </w:r>
                      <w:r w:rsidR="002A638B">
                        <w:rPr>
                          <w:rFonts w:asciiTheme="majorEastAsia" w:eastAsiaTheme="majorEastAsia" w:hAnsiTheme="majorEastAsia" w:hint="eastAsia"/>
                          <w:b/>
                        </w:rPr>
                        <w:t>※</w:t>
                      </w:r>
                      <w:r w:rsidR="00826251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モック</w:t>
                      </w:r>
                    </w:p>
                    <w:p w:rsidR="00826251" w:rsidRDefault="00826251" w:rsidP="00771A8D">
                      <w:pPr>
                        <w:spacing w:after="0"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A414D6" w:rsidRPr="00826251" w:rsidRDefault="00A414D6" w:rsidP="008379D6">
                      <w:pPr>
                        <w:spacing w:after="0"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82625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SS</w:t>
                      </w:r>
                      <w:r w:rsidR="003E76B0" w:rsidRPr="0082625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 </w:t>
                      </w:r>
                      <w:r w:rsidRPr="0082625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９０cm～１００cm</w:t>
                      </w:r>
                      <w:r w:rsidR="0082625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／　</w:t>
                      </w:r>
                      <w:r w:rsidR="00826251" w:rsidRPr="00826251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Ｓ</w:t>
                      </w:r>
                      <w:r w:rsidRPr="00826251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１０５cm</w:t>
                      </w:r>
                    </w:p>
                    <w:p w:rsidR="00771A8D" w:rsidRDefault="00771A8D" w:rsidP="008379D6">
                      <w:pPr>
                        <w:spacing w:after="0" w:line="240" w:lineRule="exact"/>
                        <w:jc w:val="center"/>
                      </w:pPr>
                    </w:p>
                    <w:p w:rsidR="006B157D" w:rsidRDefault="006B157D" w:rsidP="00771A8D">
                      <w:pPr>
                        <w:spacing w:after="0" w:line="240" w:lineRule="exact"/>
                        <w:rPr>
                          <w:rFonts w:asciiTheme="minorEastAsia" w:hAnsiTheme="minorEastAsia" w:cs="ＭＳ ゴシック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ゴシック"/>
                        </w:rPr>
                        <w:t xml:space="preserve">　</w:t>
                      </w:r>
                      <w:r w:rsidR="00A414D6" w:rsidRPr="001B0EF3">
                        <w:rPr>
                          <w:rFonts w:asciiTheme="minorEastAsia" w:hAnsiTheme="minorEastAsia" w:cs="ＭＳ ゴシック"/>
                        </w:rPr>
                        <w:t>※２０２２年度よりスモックが新しく変わります</w:t>
                      </w:r>
                      <w:r>
                        <w:rPr>
                          <w:rFonts w:asciiTheme="minorEastAsia" w:hAnsiTheme="minorEastAsia" w:cs="ＭＳ ゴシック" w:hint="eastAsia"/>
                        </w:rPr>
                        <w:t>。</w:t>
                      </w:r>
                    </w:p>
                    <w:p w:rsidR="003E76B0" w:rsidRDefault="006B157D" w:rsidP="00771A8D">
                      <w:pPr>
                        <w:spacing w:after="0" w:line="240" w:lineRule="exact"/>
                        <w:rPr>
                          <w:rFonts w:asciiTheme="minorEastAsia" w:hAnsiTheme="minorEastAsia" w:cs="ＭＳ ゴシック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cs="ＭＳ ゴシック"/>
                        </w:rPr>
                        <w:t xml:space="preserve">　　</w:t>
                      </w:r>
                      <w:r w:rsidR="00A414D6" w:rsidRPr="001B0EF3">
                        <w:rPr>
                          <w:rFonts w:asciiTheme="minorEastAsia" w:hAnsiTheme="minorEastAsia" w:cs="ＭＳ ゴシック"/>
                        </w:rPr>
                        <w:t>（２０２２年度料金改定予定）</w:t>
                      </w:r>
                    </w:p>
                    <w:p w:rsidR="00A414D6" w:rsidRPr="00A414D6" w:rsidRDefault="003E76B0" w:rsidP="00771A8D">
                      <w:pPr>
                        <w:spacing w:after="0" w:line="240" w:lineRule="exact"/>
                        <w:rPr>
                          <w:rFonts w:asciiTheme="minorEastAsia" w:hAnsiTheme="minorEastAsia" w:cs="ＭＳ ゴシック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</w:rPr>
                        <w:t xml:space="preserve">　</w:t>
                      </w:r>
                      <w:r w:rsidR="006B157D">
                        <w:rPr>
                          <w:rFonts w:asciiTheme="minorEastAsia" w:hAnsiTheme="minorEastAsia" w:cs="ＭＳ ゴシック" w:hint="eastAsia"/>
                        </w:rPr>
                        <w:t xml:space="preserve">　</w:t>
                      </w:r>
                      <w:r w:rsidR="006B157D">
                        <w:rPr>
                          <w:rFonts w:asciiTheme="minorEastAsia" w:hAnsiTheme="minorEastAsia" w:cs="ＭＳ ゴシック"/>
                        </w:rPr>
                        <w:t xml:space="preserve">　</w:t>
                      </w:r>
                      <w:r w:rsidR="00A414D6">
                        <w:rPr>
                          <w:rFonts w:asciiTheme="minorEastAsia" w:hAnsiTheme="minorEastAsia" w:cs="ＭＳ ゴシック"/>
                        </w:rPr>
                        <w:t>パピーさんは、今年度より新しいスモックを購入して頂きます。</w:t>
                      </w:r>
                    </w:p>
                    <w:p w:rsidR="00A414D6" w:rsidRDefault="00A414D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368290" cy="1343025"/>
                <wp:effectExtent l="0" t="0" r="2286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290" cy="1343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98513" id="角丸四角形 7" o:spid="_x0000_s1026" style="position:absolute;margin-left:0;margin-top:.8pt;width:422.7pt;height:105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" filled="f" strokecolor="black [3200]" strokeweight=".25pt">
                <v:stroke joinstyle="miter"/>
                <w10:wrap anchorx="margin"/>
              </v:roundrect>
            </w:pict>
          </mc:Fallback>
        </mc:AlternateContent>
      </w: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DC3405" w:rsidRDefault="00DC3405" w:rsidP="009900D0">
      <w:pPr>
        <w:spacing w:after="0" w:line="360" w:lineRule="exact"/>
      </w:pPr>
    </w:p>
    <w:p w:rsidR="00C51033" w:rsidRDefault="00C51033" w:rsidP="009900D0">
      <w:pPr>
        <w:spacing w:after="0" w:line="360" w:lineRule="exact"/>
      </w:pPr>
      <w:r>
        <w:t>年度途中の購入希望は、担任または事務所までお知らせください。</w:t>
      </w:r>
    </w:p>
    <w:p w:rsidR="00282AA4" w:rsidRDefault="00C51033" w:rsidP="009900D0">
      <w:pPr>
        <w:spacing w:after="0" w:line="360" w:lineRule="exact"/>
      </w:pPr>
      <w:r>
        <w:t>ご注文頂いてからの発注となるものがあり、時間が掛かりますのでお渡し日は、初回登園日となります。</w:t>
      </w:r>
    </w:p>
    <w:sectPr w:rsidR="00282AA4" w:rsidSect="00DC340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8D" w:rsidRDefault="0016208D" w:rsidP="00D7777A">
      <w:pPr>
        <w:spacing w:after="0" w:line="240" w:lineRule="auto"/>
      </w:pPr>
      <w:r>
        <w:separator/>
      </w:r>
    </w:p>
  </w:endnote>
  <w:endnote w:type="continuationSeparator" w:id="0">
    <w:p w:rsidR="0016208D" w:rsidRDefault="0016208D" w:rsidP="00D7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8D" w:rsidRDefault="0016208D" w:rsidP="00D7777A">
      <w:pPr>
        <w:spacing w:after="0" w:line="240" w:lineRule="auto"/>
      </w:pPr>
      <w:r>
        <w:separator/>
      </w:r>
    </w:p>
  </w:footnote>
  <w:footnote w:type="continuationSeparator" w:id="0">
    <w:p w:rsidR="0016208D" w:rsidRDefault="0016208D" w:rsidP="00D77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66"/>
    <w:rsid w:val="00015630"/>
    <w:rsid w:val="000D0966"/>
    <w:rsid w:val="0016208D"/>
    <w:rsid w:val="001B0EF3"/>
    <w:rsid w:val="00282AA4"/>
    <w:rsid w:val="002A638B"/>
    <w:rsid w:val="003E76B0"/>
    <w:rsid w:val="00651C21"/>
    <w:rsid w:val="00655C43"/>
    <w:rsid w:val="006A57B0"/>
    <w:rsid w:val="006B157D"/>
    <w:rsid w:val="00771A8D"/>
    <w:rsid w:val="007B3667"/>
    <w:rsid w:val="00826251"/>
    <w:rsid w:val="008379D6"/>
    <w:rsid w:val="009900D0"/>
    <w:rsid w:val="00A363EE"/>
    <w:rsid w:val="00A414D6"/>
    <w:rsid w:val="00A55F2A"/>
    <w:rsid w:val="00AC339A"/>
    <w:rsid w:val="00AC69A3"/>
    <w:rsid w:val="00BB0539"/>
    <w:rsid w:val="00C51033"/>
    <w:rsid w:val="00D31327"/>
    <w:rsid w:val="00D7777A"/>
    <w:rsid w:val="00DA18CB"/>
    <w:rsid w:val="00DC3405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D313C3-A448-4058-811F-22505774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7777A"/>
  </w:style>
  <w:style w:type="paragraph" w:styleId="a5">
    <w:name w:val="footer"/>
    <w:basedOn w:val="a"/>
    <w:link w:val="a6"/>
    <w:uiPriority w:val="99"/>
    <w:unhideWhenUsed/>
    <w:rsid w:val="00D77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7777A"/>
  </w:style>
  <w:style w:type="paragraph" w:styleId="a7">
    <w:name w:val="Balloon Text"/>
    <w:basedOn w:val="a"/>
    <w:link w:val="a8"/>
    <w:uiPriority w:val="99"/>
    <w:semiHidden/>
    <w:unhideWhenUsed/>
    <w:rsid w:val="00D7777A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77A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574-F415-4260-A953-990D6D68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keiai</dc:creator>
  <cp:keywords/>
  <dc:description/>
  <cp:lastModifiedBy>saito keiai</cp:lastModifiedBy>
  <cp:revision>8</cp:revision>
  <cp:lastPrinted>2021-02-26T01:20:00Z</cp:lastPrinted>
  <dcterms:created xsi:type="dcterms:W3CDTF">2021-02-09T03:05:00Z</dcterms:created>
  <dcterms:modified xsi:type="dcterms:W3CDTF">2021-02-26T01:22:00Z</dcterms:modified>
</cp:coreProperties>
</file>